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65217B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</w:t>
            </w:r>
            <w:r w:rsidR="006016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381 км. (левая сторона) а/д М-1 "Москва</w:t>
            </w:r>
            <w:r w:rsidR="00520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Минск"</w:t>
            </w:r>
            <w:r w:rsidR="00777452"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B37" w:rsidRDefault="002E707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12B37" w:rsidRPr="004C1F89">
              <w:rPr>
                <w:rFonts w:ascii="Times New Roman" w:hAnsi="Times New Roman" w:cs="Times New Roman"/>
                <w:sz w:val="28"/>
                <w:szCs w:val="28"/>
              </w:rPr>
              <w:t>азрешенное использование: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E30" w:rsidRPr="00091E30">
              <w:rPr>
                <w:rFonts w:ascii="Times New Roman" w:hAnsi="Times New Roman" w:cs="Times New Roman"/>
                <w:sz w:val="28"/>
                <w:szCs w:val="28"/>
              </w:rPr>
              <w:t>под АЗС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253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BE269E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269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*«04» декабря 2023 г. в 15:00</w:t>
            </w:r>
            <w:r w:rsidR="00A2028B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269E" w:rsidRPr="00BE2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6» декаб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914CCD" w:rsidP="0033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</w:t>
            </w:r>
            <w:r w:rsidR="0033117B">
              <w:rPr>
                <w:rFonts w:ascii="Times New Roman" w:hAnsi="Times New Roman" w:cs="Times New Roman"/>
                <w:sz w:val="27"/>
                <w:szCs w:val="27"/>
              </w:rPr>
              <w:t>3-5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A42EE7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A42EE7" w:rsidRPr="00227C43" w:rsidRDefault="00A42EE7" w:rsidP="00A42E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EE7" w:rsidRDefault="00A42EE7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9D" w:rsidRDefault="001A159D" w:rsidP="004B68D6">
      <w:pPr>
        <w:spacing w:after="0" w:line="240" w:lineRule="auto"/>
      </w:pPr>
      <w:r>
        <w:separator/>
      </w:r>
    </w:p>
  </w:endnote>
  <w:endnote w:type="continuationSeparator" w:id="0">
    <w:p w:rsidR="001A159D" w:rsidRDefault="001A159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9D" w:rsidRDefault="001A159D" w:rsidP="004B68D6">
      <w:pPr>
        <w:spacing w:after="0" w:line="240" w:lineRule="auto"/>
      </w:pPr>
      <w:r>
        <w:separator/>
      </w:r>
    </w:p>
  </w:footnote>
  <w:footnote w:type="continuationSeparator" w:id="0">
    <w:p w:rsidR="001A159D" w:rsidRDefault="001A159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171A"/>
    <w:rsid w:val="00091E30"/>
    <w:rsid w:val="00097C7E"/>
    <w:rsid w:val="000A4901"/>
    <w:rsid w:val="000B7FD1"/>
    <w:rsid w:val="000C0B53"/>
    <w:rsid w:val="000D688D"/>
    <w:rsid w:val="00116080"/>
    <w:rsid w:val="00136CFD"/>
    <w:rsid w:val="00150630"/>
    <w:rsid w:val="00185D3D"/>
    <w:rsid w:val="0019209B"/>
    <w:rsid w:val="001A159D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2D10"/>
    <w:rsid w:val="002C0B1A"/>
    <w:rsid w:val="002E7072"/>
    <w:rsid w:val="002F789F"/>
    <w:rsid w:val="003021F8"/>
    <w:rsid w:val="00306151"/>
    <w:rsid w:val="00313585"/>
    <w:rsid w:val="003222AE"/>
    <w:rsid w:val="0032665D"/>
    <w:rsid w:val="0033117B"/>
    <w:rsid w:val="00352690"/>
    <w:rsid w:val="003570CF"/>
    <w:rsid w:val="0035720A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3F6335"/>
    <w:rsid w:val="00410A78"/>
    <w:rsid w:val="00455EB4"/>
    <w:rsid w:val="00472297"/>
    <w:rsid w:val="0047620E"/>
    <w:rsid w:val="00497D9F"/>
    <w:rsid w:val="004B68D6"/>
    <w:rsid w:val="004E6B9A"/>
    <w:rsid w:val="005200F3"/>
    <w:rsid w:val="005633D3"/>
    <w:rsid w:val="00565760"/>
    <w:rsid w:val="00584B1D"/>
    <w:rsid w:val="005F38FB"/>
    <w:rsid w:val="005F3F39"/>
    <w:rsid w:val="00601642"/>
    <w:rsid w:val="00612B37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F6307"/>
    <w:rsid w:val="00903967"/>
    <w:rsid w:val="00914CCD"/>
    <w:rsid w:val="0091607B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225D"/>
    <w:rsid w:val="00A42EE7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269E"/>
    <w:rsid w:val="00BE3849"/>
    <w:rsid w:val="00BE7030"/>
    <w:rsid w:val="00C20286"/>
    <w:rsid w:val="00C23F4D"/>
    <w:rsid w:val="00C73171"/>
    <w:rsid w:val="00C85484"/>
    <w:rsid w:val="00C93C6A"/>
    <w:rsid w:val="00C97D96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EF38-E4B0-440E-880D-BF2D10B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0</cp:revision>
  <cp:lastPrinted>2023-10-09T07:32:00Z</cp:lastPrinted>
  <dcterms:created xsi:type="dcterms:W3CDTF">2017-06-19T13:24:00Z</dcterms:created>
  <dcterms:modified xsi:type="dcterms:W3CDTF">2023-10-17T14:34:00Z</dcterms:modified>
</cp:coreProperties>
</file>